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0" w:rsidRPr="00325610" w:rsidRDefault="00E622B6" w:rsidP="009172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0">
        <w:rPr>
          <w:rFonts w:ascii="Times New Roman" w:hAnsi="Times New Roman" w:cs="Times New Roman"/>
          <w:b/>
          <w:sz w:val="24"/>
          <w:szCs w:val="24"/>
        </w:rPr>
        <w:t>PÁGINA DE TÍTULO</w:t>
      </w:r>
    </w:p>
    <w:p w:rsidR="00E622B6" w:rsidRPr="001F348B" w:rsidRDefault="00E622B6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>Categoria do manuscrito:</w:t>
      </w:r>
      <w:r w:rsidR="00530B9F">
        <w:rPr>
          <w:rFonts w:ascii="Times New Roman" w:hAnsi="Times New Roman" w:cs="Times New Roman"/>
          <w:sz w:val="24"/>
          <w:szCs w:val="24"/>
        </w:rPr>
        <w:t xml:space="preserve"> Artigo original</w:t>
      </w:r>
    </w:p>
    <w:p w:rsidR="00E622B6" w:rsidRPr="001F348B" w:rsidRDefault="00325610" w:rsidP="001F34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 xml:space="preserve">Título completo: </w:t>
      </w:r>
      <w:r w:rsidRPr="001F348B">
        <w:rPr>
          <w:rFonts w:ascii="Times New Roman" w:hAnsi="Times New Roman" w:cs="Times New Roman"/>
          <w:sz w:val="24"/>
          <w:szCs w:val="24"/>
        </w:rPr>
        <w:t>Diagnóstico dos espaços esportivos de lazer e educação na cidade de Parintins, AM</w:t>
      </w:r>
      <w:r w:rsidRPr="001F3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22B6" w:rsidRPr="001F348B" w:rsidRDefault="00325610" w:rsidP="001F3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 xml:space="preserve">Título completo em inglês: </w:t>
      </w:r>
      <w:proofErr w:type="spellStart"/>
      <w:r w:rsidR="001F348B" w:rsidRPr="001F348B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="001F348B" w:rsidRPr="001F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8B" w:rsidRPr="001F348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F348B" w:rsidRPr="001F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8B" w:rsidRPr="001F348B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48B" w:rsidRPr="001F348B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F348B"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8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8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34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8B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8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Parintins, AM</w:t>
      </w:r>
    </w:p>
    <w:p w:rsidR="00E622B6" w:rsidRPr="001F348B" w:rsidRDefault="00325610" w:rsidP="001F3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>Título resumido (</w:t>
      </w:r>
      <w:proofErr w:type="spellStart"/>
      <w:r w:rsidRPr="001F348B">
        <w:rPr>
          <w:rFonts w:ascii="Times New Roman" w:hAnsi="Times New Roman" w:cs="Times New Roman"/>
          <w:b/>
          <w:sz w:val="24"/>
          <w:szCs w:val="24"/>
        </w:rPr>
        <w:t>running</w:t>
      </w:r>
      <w:proofErr w:type="spellEnd"/>
      <w:r w:rsidRPr="001F34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348B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1F348B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1F348B">
        <w:rPr>
          <w:rFonts w:ascii="Times New Roman" w:hAnsi="Times New Roman" w:cs="Times New Roman"/>
          <w:sz w:val="24"/>
          <w:szCs w:val="24"/>
        </w:rPr>
        <w:t>Diagnóstico espaços esportivos cidade de Parintins, AM</w:t>
      </w:r>
    </w:p>
    <w:p w:rsidR="00325610" w:rsidRPr="001F348B" w:rsidRDefault="00E622B6" w:rsidP="001F3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348B">
        <w:rPr>
          <w:rFonts w:ascii="Times New Roman" w:hAnsi="Times New Roman" w:cs="Times New Roman"/>
          <w:b/>
          <w:sz w:val="24"/>
          <w:szCs w:val="24"/>
        </w:rPr>
        <w:t>Autor(</w:t>
      </w:r>
      <w:proofErr w:type="gramEnd"/>
      <w:r w:rsidRPr="001F348B">
        <w:rPr>
          <w:rFonts w:ascii="Times New Roman" w:hAnsi="Times New Roman" w:cs="Times New Roman"/>
          <w:b/>
          <w:sz w:val="24"/>
          <w:szCs w:val="24"/>
        </w:rPr>
        <w:t>es) e respectivas afiliações institucionais organizada na seguinte sequência:</w:t>
      </w:r>
    </w:p>
    <w:p w:rsidR="00325610" w:rsidRPr="001F348B" w:rsidRDefault="00325610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Marcelo Rocha Radicchi</w:t>
      </w:r>
    </w:p>
    <w:p w:rsidR="00325610" w:rsidRPr="001F348B" w:rsidRDefault="00325610" w:rsidP="001F348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Programa de Pós-Graduação em Epidemiologia em Saúde Pública</w:t>
      </w:r>
      <w:r w:rsidR="001F348B" w:rsidRPr="001F348B">
        <w:rPr>
          <w:rFonts w:ascii="Times New Roman" w:hAnsi="Times New Roman" w:cs="Times New Roman"/>
          <w:sz w:val="24"/>
          <w:szCs w:val="24"/>
        </w:rPr>
        <w:t xml:space="preserve"> – ENSP/FIOCRUZ, Rio de Janeiro, Brasil</w:t>
      </w:r>
    </w:p>
    <w:p w:rsidR="00325610" w:rsidRPr="001F348B" w:rsidRDefault="00325610" w:rsidP="001F348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Universidade Federal do Amazonas, Instituto de Ciências Sociais, Educação e Zootecnia, campus de Parintins, Amazonas, Brasil</w:t>
      </w:r>
    </w:p>
    <w:p w:rsidR="001F348B" w:rsidRPr="001F348B" w:rsidRDefault="001F348B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Jéssica Batista dos Santos</w:t>
      </w:r>
    </w:p>
    <w:p w:rsidR="001F348B" w:rsidRPr="001F348B" w:rsidRDefault="001F348B" w:rsidP="001F348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Universidade Federal do Amazonas, Instituto de Ciências Sociais, Educação e Zootecnia, campus de Parintins, Amazonas, Brasil</w:t>
      </w:r>
    </w:p>
    <w:p w:rsidR="001F348B" w:rsidRPr="001F348B" w:rsidRDefault="001F348B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48B">
        <w:rPr>
          <w:rFonts w:ascii="Times New Roman" w:hAnsi="Times New Roman" w:cs="Times New Roman"/>
          <w:sz w:val="24"/>
          <w:szCs w:val="24"/>
        </w:rPr>
        <w:t>Dainessa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 xml:space="preserve"> de Souza Carneiro</w:t>
      </w:r>
    </w:p>
    <w:p w:rsidR="001F348B" w:rsidRPr="001F348B" w:rsidRDefault="001F348B" w:rsidP="001F348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Universidade Federal do Amazonas, Instituto de Ciências Sociais, Educação e Zootecnia, campus de Parintins, Amazonas, Brasil</w:t>
      </w:r>
    </w:p>
    <w:p w:rsidR="001F348B" w:rsidRPr="001F348B" w:rsidRDefault="001F348B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Manoel Ferreira Reis Júnior</w:t>
      </w:r>
    </w:p>
    <w:p w:rsidR="001F348B" w:rsidRPr="001F348B" w:rsidRDefault="001F348B" w:rsidP="001F348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Universidade Federal do Amazonas, Instituto de Ciências Sociais, Educação e Zootecnia, campus de Parintins, Amazonas, Brasil</w:t>
      </w:r>
    </w:p>
    <w:p w:rsidR="001F348B" w:rsidRPr="001F348B" w:rsidRDefault="009939C9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ér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es Anselmo</w:t>
      </w:r>
      <w:bookmarkStart w:id="0" w:name="_GoBack"/>
      <w:bookmarkEnd w:id="0"/>
    </w:p>
    <w:p w:rsidR="00E622B6" w:rsidRPr="001F348B" w:rsidRDefault="001F348B" w:rsidP="001F348B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Universidade Federal do Amazonas, Instituto de Ciências Sociais, Educação e Zootecnia, campus de Parintins, Amazonas, Brasil</w:t>
      </w:r>
    </w:p>
    <w:p w:rsidR="001F348B" w:rsidRPr="001F348B" w:rsidRDefault="00E622B6" w:rsidP="001F3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>Informações do autor responsável pelo contato com a Editoria da revista</w:t>
      </w:r>
      <w:r w:rsidR="001F348B" w:rsidRPr="001F348B">
        <w:rPr>
          <w:rFonts w:ascii="Times New Roman" w:hAnsi="Times New Roman" w:cs="Times New Roman"/>
          <w:b/>
          <w:sz w:val="24"/>
          <w:szCs w:val="24"/>
        </w:rPr>
        <w:t>:</w:t>
      </w:r>
    </w:p>
    <w:p w:rsidR="001F348B" w:rsidRPr="001F348B" w:rsidRDefault="001F348B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lastRenderedPageBreak/>
        <w:t>Marcelo Rocha Radicchi</w:t>
      </w:r>
    </w:p>
    <w:p w:rsidR="001F348B" w:rsidRPr="001F348B" w:rsidRDefault="001F348B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Pr="001F348B">
        <w:rPr>
          <w:rFonts w:ascii="Times New Roman" w:hAnsi="Times New Roman" w:cs="Times New Roman"/>
          <w:sz w:val="24"/>
          <w:szCs w:val="24"/>
        </w:rPr>
        <w:t>Almte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>. Tamandaré, nº 41, apto. 209, Flamengo, 22210-060, Rio de Janeiro, RJ</w:t>
      </w:r>
    </w:p>
    <w:p w:rsidR="001F348B" w:rsidRPr="001F348B" w:rsidRDefault="001F348B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48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F348B">
        <w:rPr>
          <w:rFonts w:ascii="Times New Roman" w:hAnsi="Times New Roman" w:cs="Times New Roman"/>
          <w:sz w:val="24"/>
          <w:szCs w:val="24"/>
        </w:rPr>
        <w:t>: (21) 99959-2474</w:t>
      </w:r>
    </w:p>
    <w:p w:rsidR="001F348B" w:rsidRPr="001F348B" w:rsidRDefault="001F348B" w:rsidP="001F3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48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1F348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F348B">
          <w:rPr>
            <w:rStyle w:val="Hyperlink"/>
            <w:rFonts w:ascii="Times New Roman" w:hAnsi="Times New Roman" w:cs="Times New Roman"/>
            <w:sz w:val="24"/>
            <w:szCs w:val="24"/>
          </w:rPr>
          <w:t>marcelo.radicchi@gmail.com</w:t>
        </w:r>
      </w:hyperlink>
    </w:p>
    <w:p w:rsidR="001F348B" w:rsidRPr="001F348B" w:rsidRDefault="00E622B6" w:rsidP="001F34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>Contagem de palavras no texto</w:t>
      </w:r>
      <w:r w:rsidR="001F348B" w:rsidRPr="001F3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2AB1">
        <w:rPr>
          <w:rFonts w:ascii="Times New Roman" w:hAnsi="Times New Roman" w:cs="Times New Roman"/>
          <w:sz w:val="24"/>
          <w:szCs w:val="24"/>
        </w:rPr>
        <w:t>3285</w:t>
      </w:r>
    </w:p>
    <w:p w:rsidR="001F348B" w:rsidRPr="001F348B" w:rsidRDefault="001F348B" w:rsidP="001F34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 xml:space="preserve">Palavras no </w:t>
      </w:r>
      <w:r w:rsidR="00E622B6" w:rsidRPr="001F348B">
        <w:rPr>
          <w:rFonts w:ascii="Times New Roman" w:hAnsi="Times New Roman" w:cs="Times New Roman"/>
          <w:b/>
          <w:sz w:val="24"/>
          <w:szCs w:val="24"/>
        </w:rPr>
        <w:t>resumo</w:t>
      </w:r>
      <w:r w:rsidRPr="001F34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348B">
        <w:rPr>
          <w:rFonts w:ascii="Times New Roman" w:hAnsi="Times New Roman" w:cs="Times New Roman"/>
          <w:sz w:val="24"/>
          <w:szCs w:val="24"/>
        </w:rPr>
        <w:t>248</w:t>
      </w:r>
    </w:p>
    <w:p w:rsidR="001F348B" w:rsidRPr="001F348B" w:rsidRDefault="001F348B" w:rsidP="001F34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>Palavras no abstract:</w:t>
      </w:r>
      <w:r w:rsidRPr="001F348B">
        <w:rPr>
          <w:rFonts w:ascii="Times New Roman" w:hAnsi="Times New Roman" w:cs="Times New Roman"/>
          <w:sz w:val="24"/>
          <w:szCs w:val="24"/>
        </w:rPr>
        <w:t xml:space="preserve"> 247</w:t>
      </w:r>
      <w:r w:rsidR="00E622B6" w:rsidRPr="001F3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48B" w:rsidRPr="001F348B" w:rsidRDefault="001F348B" w:rsidP="001F348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 xml:space="preserve">Número de referências: </w:t>
      </w:r>
      <w:r w:rsidRPr="001F348B">
        <w:rPr>
          <w:rFonts w:ascii="Times New Roman" w:hAnsi="Times New Roman" w:cs="Times New Roman"/>
          <w:sz w:val="24"/>
          <w:szCs w:val="24"/>
        </w:rPr>
        <w:t>19</w:t>
      </w:r>
    </w:p>
    <w:p w:rsidR="00E622B6" w:rsidRPr="00B731F8" w:rsidRDefault="001F348B" w:rsidP="009172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b/>
          <w:sz w:val="24"/>
          <w:szCs w:val="24"/>
        </w:rPr>
        <w:t xml:space="preserve">Número de </w:t>
      </w:r>
      <w:r w:rsidR="00917279">
        <w:rPr>
          <w:rFonts w:ascii="Times New Roman" w:hAnsi="Times New Roman" w:cs="Times New Roman"/>
          <w:b/>
          <w:sz w:val="24"/>
          <w:szCs w:val="24"/>
        </w:rPr>
        <w:t>i</w:t>
      </w:r>
      <w:r w:rsidRPr="001F348B">
        <w:rPr>
          <w:rFonts w:ascii="Times New Roman" w:hAnsi="Times New Roman" w:cs="Times New Roman"/>
          <w:b/>
          <w:sz w:val="24"/>
          <w:szCs w:val="24"/>
        </w:rPr>
        <w:t>lustrações:</w:t>
      </w:r>
      <w:r w:rsidR="00917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AB1">
        <w:rPr>
          <w:rFonts w:ascii="Times New Roman" w:hAnsi="Times New Roman" w:cs="Times New Roman"/>
          <w:sz w:val="24"/>
          <w:szCs w:val="24"/>
        </w:rPr>
        <w:t>5</w:t>
      </w:r>
    </w:p>
    <w:sectPr w:rsidR="00E622B6" w:rsidRPr="00B731F8" w:rsidSect="00E62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92" w:rsidRDefault="00065F92" w:rsidP="00E622B6">
      <w:pPr>
        <w:spacing w:after="0" w:line="240" w:lineRule="auto"/>
      </w:pPr>
      <w:r>
        <w:separator/>
      </w:r>
    </w:p>
  </w:endnote>
  <w:endnote w:type="continuationSeparator" w:id="0">
    <w:p w:rsidR="00065F92" w:rsidRDefault="00065F92" w:rsidP="00E6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A8" w:rsidRDefault="006376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A8" w:rsidRDefault="006376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A8" w:rsidRDefault="006376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92" w:rsidRDefault="00065F92" w:rsidP="00E622B6">
      <w:pPr>
        <w:spacing w:after="0" w:line="240" w:lineRule="auto"/>
      </w:pPr>
      <w:r>
        <w:separator/>
      </w:r>
    </w:p>
  </w:footnote>
  <w:footnote w:type="continuationSeparator" w:id="0">
    <w:p w:rsidR="00065F92" w:rsidRDefault="00065F92" w:rsidP="00E6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A8" w:rsidRDefault="006376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5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22B6" w:rsidRPr="00E622B6" w:rsidRDefault="00E622B6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22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22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22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39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22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22B6" w:rsidRDefault="00E622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A8" w:rsidRDefault="006376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3F09"/>
    <w:multiLevelType w:val="hybridMultilevel"/>
    <w:tmpl w:val="FBE64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B6"/>
    <w:rsid w:val="00022F99"/>
    <w:rsid w:val="00065F92"/>
    <w:rsid w:val="00171D77"/>
    <w:rsid w:val="00173F72"/>
    <w:rsid w:val="001F348B"/>
    <w:rsid w:val="00325610"/>
    <w:rsid w:val="003C2AB1"/>
    <w:rsid w:val="00405EBC"/>
    <w:rsid w:val="00430082"/>
    <w:rsid w:val="00481810"/>
    <w:rsid w:val="00530B9F"/>
    <w:rsid w:val="006376A8"/>
    <w:rsid w:val="0067607B"/>
    <w:rsid w:val="00917279"/>
    <w:rsid w:val="009939C9"/>
    <w:rsid w:val="00A171E3"/>
    <w:rsid w:val="00B731F8"/>
    <w:rsid w:val="00D95E2E"/>
    <w:rsid w:val="00E622B6"/>
    <w:rsid w:val="00FB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622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22B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6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22B6"/>
  </w:style>
  <w:style w:type="paragraph" w:styleId="Rodap">
    <w:name w:val="footer"/>
    <w:basedOn w:val="Normal"/>
    <w:link w:val="RodapChar"/>
    <w:uiPriority w:val="99"/>
    <w:unhideWhenUsed/>
    <w:rsid w:val="00E6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22B6"/>
  </w:style>
  <w:style w:type="character" w:styleId="Nmerodelinha">
    <w:name w:val="line number"/>
    <w:basedOn w:val="Fontepargpadro"/>
    <w:uiPriority w:val="99"/>
    <w:semiHidden/>
    <w:unhideWhenUsed/>
    <w:rsid w:val="00E622B6"/>
  </w:style>
  <w:style w:type="paragraph" w:styleId="PargrafodaLista">
    <w:name w:val="List Paragraph"/>
    <w:basedOn w:val="Normal"/>
    <w:uiPriority w:val="34"/>
    <w:qFormat/>
    <w:rsid w:val="003256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3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radicch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B60D-245B-44BA-9DF9-C3C8ED3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1T21:04:00Z</dcterms:created>
  <dcterms:modified xsi:type="dcterms:W3CDTF">2015-08-18T03:08:00Z</dcterms:modified>
</cp:coreProperties>
</file>